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75" w:rsidRPr="007D1DD3" w:rsidRDefault="00BC6575" w:rsidP="00BC65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3">
        <w:rPr>
          <w:rFonts w:ascii="Times New Roman" w:hAnsi="Times New Roman" w:cs="Times New Roman"/>
          <w:b/>
          <w:sz w:val="24"/>
          <w:szCs w:val="24"/>
        </w:rPr>
        <w:t>Муниципальное автономное  общеобразовательное учреждение</w:t>
      </w:r>
    </w:p>
    <w:p w:rsidR="00BC6575" w:rsidRDefault="00BC6575" w:rsidP="00BC65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DD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67 с углублённым изучением отдельных предметов</w:t>
      </w:r>
    </w:p>
    <w:p w:rsidR="00E4203F" w:rsidRDefault="00E4203F" w:rsidP="00BC65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3F" w:rsidRDefault="00E4203F" w:rsidP="00BC65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D3" w:rsidRPr="007D1DD3" w:rsidRDefault="007D1DD3" w:rsidP="007D1D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="00B34614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  <w:r w:rsidRPr="007D1DD3">
        <w:rPr>
          <w:rFonts w:ascii="Times New Roman" w:hAnsi="Times New Roman" w:cs="Times New Roman"/>
          <w:sz w:val="24"/>
          <w:szCs w:val="24"/>
        </w:rPr>
        <w:tab/>
      </w:r>
    </w:p>
    <w:p w:rsidR="00B34614" w:rsidRDefault="007D1DD3" w:rsidP="004461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614">
        <w:rPr>
          <w:rFonts w:ascii="Times New Roman" w:hAnsi="Times New Roman" w:cs="Times New Roman"/>
          <w:sz w:val="24"/>
          <w:szCs w:val="24"/>
        </w:rPr>
        <w:tab/>
      </w:r>
      <w:r w:rsidR="00B34614">
        <w:rPr>
          <w:rFonts w:ascii="Times New Roman" w:hAnsi="Times New Roman" w:cs="Times New Roman"/>
          <w:sz w:val="24"/>
          <w:szCs w:val="24"/>
        </w:rPr>
        <w:tab/>
      </w:r>
      <w:r w:rsidR="00B34614">
        <w:rPr>
          <w:rFonts w:ascii="Times New Roman" w:hAnsi="Times New Roman" w:cs="Times New Roman"/>
          <w:sz w:val="24"/>
          <w:szCs w:val="24"/>
        </w:rPr>
        <w:tab/>
      </w:r>
      <w:r w:rsidR="00B34614">
        <w:rPr>
          <w:rFonts w:ascii="Times New Roman" w:hAnsi="Times New Roman" w:cs="Times New Roman"/>
          <w:sz w:val="24"/>
          <w:szCs w:val="24"/>
        </w:rPr>
        <w:tab/>
      </w:r>
    </w:p>
    <w:p w:rsidR="00BC6575" w:rsidRPr="007D1DD3" w:rsidRDefault="00BC6575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575" w:rsidRPr="00585719" w:rsidRDefault="00BC6575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424" w:rsidRPr="00585719" w:rsidRDefault="00E84424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424" w:rsidRPr="00585719" w:rsidRDefault="00E84424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575" w:rsidRDefault="00BC6575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424" w:rsidRDefault="00E84424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85719" w:rsidRDefault="00585719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4424" w:rsidRPr="00D1277D" w:rsidRDefault="00E84424" w:rsidP="00BC6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6575" w:rsidRDefault="00BC6575" w:rsidP="00BC65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77D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BC6575" w:rsidRDefault="00B34614" w:rsidP="000C09C7">
      <w:pPr>
        <w:pStyle w:val="a4"/>
        <w:jc w:val="center"/>
        <w:rPr>
          <w:b/>
          <w:i/>
        </w:rPr>
      </w:pPr>
      <w:r>
        <w:rPr>
          <w:rFonts w:ascii="Times New Roman" w:hAnsi="Times New Roman" w:cs="Times New Roman"/>
          <w:b/>
          <w:sz w:val="32"/>
          <w:szCs w:val="32"/>
        </w:rPr>
        <w:t>по</w:t>
      </w:r>
      <w:r w:rsidR="000C09C7">
        <w:rPr>
          <w:rFonts w:ascii="Times New Roman" w:hAnsi="Times New Roman" w:cs="Times New Roman"/>
          <w:b/>
          <w:sz w:val="32"/>
          <w:szCs w:val="32"/>
        </w:rPr>
        <w:t xml:space="preserve"> английскому языку для 2 класса </w:t>
      </w:r>
    </w:p>
    <w:p w:rsidR="000C09C7" w:rsidRDefault="000C09C7" w:rsidP="00B34614">
      <w:pPr>
        <w:pStyle w:val="a3"/>
        <w:spacing w:line="480" w:lineRule="auto"/>
        <w:ind w:left="786"/>
        <w:jc w:val="right"/>
        <w:rPr>
          <w:b/>
          <w:i/>
        </w:rPr>
      </w:pPr>
    </w:p>
    <w:p w:rsidR="000C09C7" w:rsidRDefault="000C09C7" w:rsidP="00B34614">
      <w:pPr>
        <w:pStyle w:val="a3"/>
        <w:spacing w:line="480" w:lineRule="auto"/>
        <w:ind w:left="786"/>
        <w:jc w:val="right"/>
        <w:rPr>
          <w:b/>
          <w:i/>
        </w:rPr>
      </w:pPr>
    </w:p>
    <w:p w:rsidR="00E84424" w:rsidRDefault="00E84424" w:rsidP="00B34614">
      <w:pPr>
        <w:pStyle w:val="a3"/>
        <w:spacing w:line="480" w:lineRule="auto"/>
        <w:ind w:left="786"/>
        <w:jc w:val="right"/>
        <w:rPr>
          <w:b/>
          <w:i/>
        </w:rPr>
      </w:pPr>
    </w:p>
    <w:p w:rsidR="00B34614" w:rsidRDefault="00B34614" w:rsidP="000C09C7">
      <w:pPr>
        <w:pStyle w:val="a3"/>
        <w:spacing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C09C7">
        <w:rPr>
          <w:rFonts w:ascii="Times New Roman" w:hAnsi="Times New Roman" w:cs="Times New Roman"/>
          <w:b/>
          <w:i/>
          <w:sz w:val="24"/>
          <w:szCs w:val="24"/>
        </w:rPr>
        <w:t xml:space="preserve">Автор-составитель: </w:t>
      </w:r>
    </w:p>
    <w:p w:rsidR="00E42358" w:rsidRPr="00585719" w:rsidRDefault="00E42358" w:rsidP="000C09C7">
      <w:pPr>
        <w:pStyle w:val="a3"/>
        <w:spacing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английского языка</w:t>
      </w:r>
    </w:p>
    <w:p w:rsidR="00E84424" w:rsidRPr="00E84424" w:rsidRDefault="00E84424" w:rsidP="000C09C7">
      <w:pPr>
        <w:pStyle w:val="a3"/>
        <w:spacing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85719">
        <w:rPr>
          <w:rFonts w:ascii="Times New Roman" w:hAnsi="Times New Roman" w:cs="Times New Roman"/>
          <w:b/>
          <w:i/>
          <w:sz w:val="24"/>
          <w:szCs w:val="24"/>
        </w:rPr>
        <w:t>высшей квалификационной категории</w:t>
      </w:r>
    </w:p>
    <w:p w:rsidR="00B34614" w:rsidRPr="000C09C7" w:rsidRDefault="000C09C7" w:rsidP="000C09C7">
      <w:pPr>
        <w:pStyle w:val="a3"/>
        <w:spacing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C09C7">
        <w:rPr>
          <w:rFonts w:ascii="Times New Roman" w:hAnsi="Times New Roman" w:cs="Times New Roman"/>
          <w:b/>
          <w:i/>
          <w:sz w:val="24"/>
          <w:szCs w:val="24"/>
        </w:rPr>
        <w:t>Ваторопина</w:t>
      </w:r>
      <w:proofErr w:type="spellEnd"/>
      <w:r w:rsidRPr="000C09C7">
        <w:rPr>
          <w:rFonts w:ascii="Times New Roman" w:hAnsi="Times New Roman" w:cs="Times New Roman"/>
          <w:b/>
          <w:i/>
          <w:sz w:val="24"/>
          <w:szCs w:val="24"/>
        </w:rPr>
        <w:t xml:space="preserve"> Елена Васильевна</w:t>
      </w:r>
    </w:p>
    <w:p w:rsidR="00B34614" w:rsidRPr="000C09C7" w:rsidRDefault="00B3461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E84424" w:rsidRPr="00585719" w:rsidRDefault="00E84424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</w:p>
    <w:p w:rsidR="00B34614" w:rsidRPr="000C09C7" w:rsidRDefault="000C09C7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  <w:r w:rsidRPr="000C09C7">
        <w:rPr>
          <w:rFonts w:ascii="Times New Roman" w:hAnsi="Times New Roman" w:cs="Times New Roman"/>
          <w:b/>
          <w:i/>
        </w:rPr>
        <w:t>2014–2015 учебный год</w:t>
      </w:r>
    </w:p>
    <w:p w:rsidR="00B34614" w:rsidRPr="000C09C7" w:rsidRDefault="002B418D" w:rsidP="000C09C7">
      <w:pPr>
        <w:pStyle w:val="a3"/>
        <w:spacing w:line="240" w:lineRule="auto"/>
        <w:ind w:left="788"/>
        <w:jc w:val="center"/>
        <w:rPr>
          <w:rFonts w:ascii="Times New Roman" w:hAnsi="Times New Roman" w:cs="Times New Roman"/>
          <w:b/>
          <w:i/>
        </w:rPr>
      </w:pPr>
      <w:r w:rsidRPr="000C09C7">
        <w:rPr>
          <w:rFonts w:ascii="Times New Roman" w:hAnsi="Times New Roman" w:cs="Times New Roman"/>
          <w:b/>
          <w:i/>
        </w:rPr>
        <w:t>г.</w:t>
      </w:r>
      <w:r w:rsidR="000C09C7">
        <w:rPr>
          <w:rFonts w:ascii="Times New Roman" w:hAnsi="Times New Roman" w:cs="Times New Roman"/>
          <w:b/>
          <w:i/>
        </w:rPr>
        <w:t xml:space="preserve"> </w:t>
      </w:r>
      <w:r w:rsidRPr="000C09C7">
        <w:rPr>
          <w:rFonts w:ascii="Times New Roman" w:hAnsi="Times New Roman" w:cs="Times New Roman"/>
          <w:b/>
          <w:i/>
        </w:rPr>
        <w:t>Екатеринбург</w:t>
      </w:r>
    </w:p>
    <w:p w:rsidR="00B564F7" w:rsidRPr="000C09C7" w:rsidRDefault="00B564F7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C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3980" w:rsidRDefault="002D3980" w:rsidP="002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80" w:rsidRDefault="002D3980" w:rsidP="002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Предлагаемая Рабочая программа предназначена для 2 класса общеобразовательных учреждений и составлена в соответствии с тр</w:t>
      </w:r>
      <w:r w:rsidRPr="00A0212D">
        <w:rPr>
          <w:rFonts w:ascii="Times New Roman" w:hAnsi="Times New Roman" w:cs="Times New Roman"/>
          <w:sz w:val="24"/>
          <w:szCs w:val="24"/>
        </w:rPr>
        <w:t>е</w:t>
      </w:r>
      <w:r w:rsidRPr="00A0212D">
        <w:rPr>
          <w:rFonts w:ascii="Times New Roman" w:hAnsi="Times New Roman" w:cs="Times New Roman"/>
          <w:sz w:val="24"/>
          <w:szCs w:val="24"/>
        </w:rPr>
        <w:t>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2D3980" w:rsidRDefault="002D3980" w:rsidP="002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980" w:rsidRPr="005807C8" w:rsidRDefault="002D3980" w:rsidP="002D3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C8">
        <w:rPr>
          <w:rFonts w:ascii="Times New Roman" w:hAnsi="Times New Roman" w:cs="Times New Roman"/>
          <w:b/>
          <w:sz w:val="24"/>
          <w:szCs w:val="24"/>
        </w:rPr>
        <w:t>Нормативные документы, на основе которых разработана рабочая программа курса:</w:t>
      </w:r>
    </w:p>
    <w:p w:rsidR="002D3980" w:rsidRPr="005807C8" w:rsidRDefault="002D3980" w:rsidP="002D3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07C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6.10.2009 № 373 " Об утверждении и введении в действие федерального государственн</w:t>
      </w:r>
      <w:r w:rsidRPr="005807C8">
        <w:rPr>
          <w:rFonts w:ascii="Times New Roman" w:hAnsi="Times New Roman" w:cs="Times New Roman"/>
          <w:sz w:val="24"/>
          <w:szCs w:val="24"/>
        </w:rPr>
        <w:t>о</w:t>
      </w:r>
      <w:r w:rsidRPr="005807C8">
        <w:rPr>
          <w:rFonts w:ascii="Times New Roman" w:hAnsi="Times New Roman" w:cs="Times New Roman"/>
          <w:sz w:val="24"/>
          <w:szCs w:val="24"/>
        </w:rPr>
        <w:t>го образовательного стандарта начального общего образования</w:t>
      </w:r>
    </w:p>
    <w:p w:rsidR="002D3980" w:rsidRPr="005807C8" w:rsidRDefault="002D3980" w:rsidP="002D398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807C8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. Одобрена </w:t>
      </w:r>
      <w:r w:rsidRPr="005807C8">
        <w:rPr>
          <w:rFonts w:ascii="Times New Roman" w:hAnsi="Times New Roman" w:cs="Times New Roman"/>
          <w:sz w:val="24"/>
          <w:szCs w:val="24"/>
          <w:lang w:eastAsia="ru-RU"/>
        </w:rPr>
        <w:t>решением федерального учебно-</w:t>
      </w:r>
      <w:r w:rsidRPr="005807C8">
        <w:rPr>
          <w:rFonts w:ascii="Times New Roman" w:hAnsi="Times New Roman"/>
          <w:sz w:val="24"/>
          <w:szCs w:val="24"/>
          <w:lang w:eastAsia="ru-RU"/>
        </w:rPr>
        <w:t xml:space="preserve">методического объединения по общему образованию (протокол </w:t>
      </w:r>
      <w:r w:rsidRPr="005807C8">
        <w:rPr>
          <w:rFonts w:ascii="Times New Roman" w:hAnsi="Times New Roman"/>
          <w:sz w:val="24"/>
          <w:szCs w:val="28"/>
          <w:lang w:eastAsia="ru-RU"/>
        </w:rPr>
        <w:t>от 8 апреля 2015 г. № 1/15)</w:t>
      </w:r>
    </w:p>
    <w:p w:rsidR="002D3980" w:rsidRPr="005807C8" w:rsidRDefault="002D3980" w:rsidP="002D398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– </w:t>
      </w:r>
      <w:r w:rsidRPr="005807C8">
        <w:rPr>
          <w:rFonts w:ascii="Times New Roman" w:hAnsi="Times New Roman"/>
          <w:sz w:val="24"/>
          <w:szCs w:val="28"/>
          <w:lang w:eastAsia="ru-RU"/>
        </w:rPr>
        <w:t>Основная образовательная программа начального общего образования МАОУ СОШ № 67 с углубленным изучением отдельных предметов г.Екатеринбурга</w:t>
      </w:r>
    </w:p>
    <w:p w:rsidR="002D3980" w:rsidRPr="005807C8" w:rsidRDefault="002D3980" w:rsidP="002D398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– </w:t>
      </w:r>
      <w:r w:rsidRPr="005807C8">
        <w:rPr>
          <w:rFonts w:ascii="Times New Roman" w:hAnsi="Times New Roman"/>
          <w:sz w:val="24"/>
          <w:szCs w:val="28"/>
          <w:lang w:eastAsia="ru-RU"/>
        </w:rPr>
        <w:t>Положение о рабочей программе МАОУ СОШ № 67 с углубленным изучением отдельных предметов г.Екатеринбурга.</w:t>
      </w:r>
    </w:p>
    <w:p w:rsidR="002D3980" w:rsidRDefault="002D3980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На изучение английского языка во 2 классе отвод</w:t>
      </w:r>
      <w:r>
        <w:rPr>
          <w:rFonts w:ascii="Times New Roman" w:hAnsi="Times New Roman" w:cs="Times New Roman"/>
          <w:sz w:val="24"/>
          <w:szCs w:val="24"/>
        </w:rPr>
        <w:t xml:space="preserve">ится 70 </w:t>
      </w:r>
      <w:r w:rsidR="00581EF5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, 2 </w:t>
      </w:r>
      <w:r w:rsidR="00581EF5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резервных уроков – 6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реализацию следующих </w:t>
      </w:r>
      <w:r w:rsidRPr="002D3980">
        <w:rPr>
          <w:rFonts w:ascii="Times New Roman" w:hAnsi="Times New Roman" w:cs="Times New Roman"/>
          <w:b/>
          <w:sz w:val="24"/>
          <w:szCs w:val="24"/>
        </w:rPr>
        <w:t>целей</w:t>
      </w:r>
      <w:r w:rsidRPr="00A0212D">
        <w:rPr>
          <w:rFonts w:ascii="Times New Roman" w:hAnsi="Times New Roman" w:cs="Times New Roman"/>
          <w:sz w:val="24"/>
          <w:szCs w:val="24"/>
        </w:rPr>
        <w:t>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формирование умения общаться на английск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ах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риобщение детей к новому социальному опыту с использованием английского языка: знакомство младших школьников с миром зарубе</w:t>
      </w:r>
      <w:r w:rsidRPr="00A0212D">
        <w:rPr>
          <w:rFonts w:ascii="Times New Roman" w:hAnsi="Times New Roman" w:cs="Times New Roman"/>
          <w:sz w:val="24"/>
          <w:szCs w:val="24"/>
        </w:rPr>
        <w:t>ж</w:t>
      </w:r>
      <w:r w:rsidRPr="00A0212D">
        <w:rPr>
          <w:rFonts w:ascii="Times New Roman" w:hAnsi="Times New Roman" w:cs="Times New Roman"/>
          <w:sz w:val="24"/>
          <w:szCs w:val="24"/>
        </w:rPr>
        <w:t>ных сверстников, с детским зарубежным фольклором и доступными образцами художественной литературы; воспитание дружелюбного о</w:t>
      </w:r>
      <w:r w:rsidRPr="00A0212D">
        <w:rPr>
          <w:rFonts w:ascii="Times New Roman" w:hAnsi="Times New Roman" w:cs="Times New Roman"/>
          <w:sz w:val="24"/>
          <w:szCs w:val="24"/>
        </w:rPr>
        <w:t>т</w:t>
      </w:r>
      <w:r w:rsidRPr="00A0212D">
        <w:rPr>
          <w:rFonts w:ascii="Times New Roman" w:hAnsi="Times New Roman" w:cs="Times New Roman"/>
          <w:sz w:val="24"/>
          <w:szCs w:val="24"/>
        </w:rPr>
        <w:t>ношения к представителям других стран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- развитие речевых,  интеллектуальных и познавательных способностей младших школьников, а также их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оспитание и разностороннее развитие младшего школьника средствами английского  языка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средстве общения, позволяющем добиваться взаимопонимания с людьми, говор</w:t>
      </w:r>
      <w:r w:rsidRPr="00A0212D">
        <w:rPr>
          <w:rFonts w:ascii="Times New Roman" w:hAnsi="Times New Roman" w:cs="Times New Roman"/>
          <w:sz w:val="24"/>
          <w:szCs w:val="24"/>
        </w:rPr>
        <w:t>я</w:t>
      </w:r>
      <w:r w:rsidRPr="00A0212D">
        <w:rPr>
          <w:rFonts w:ascii="Times New Roman" w:hAnsi="Times New Roman" w:cs="Times New Roman"/>
          <w:sz w:val="24"/>
          <w:szCs w:val="24"/>
        </w:rPr>
        <w:t>щими/пишущими на английском языке, узнавать новое через звучащие и письменные тексты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lastRenderedPageBreak/>
        <w:t>- 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духовно-нравственное воспитание школьника, понимание и соблюдение им таких нравственных устоев семьи, как любовь к близким, вза</w:t>
      </w:r>
      <w:r w:rsidRPr="00A0212D">
        <w:rPr>
          <w:rFonts w:ascii="Times New Roman" w:hAnsi="Times New Roman" w:cs="Times New Roman"/>
          <w:sz w:val="24"/>
          <w:szCs w:val="24"/>
        </w:rPr>
        <w:t>и</w:t>
      </w:r>
      <w:r w:rsidRPr="00A0212D">
        <w:rPr>
          <w:rFonts w:ascii="Times New Roman" w:hAnsi="Times New Roman" w:cs="Times New Roman"/>
          <w:sz w:val="24"/>
          <w:szCs w:val="24"/>
        </w:rPr>
        <w:t>мопомощь, уважение к родителям, забота о младших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t>Основными задачами реализации содержания обучения являются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представлений о единстве и многообразии языкового и культурного пространства России и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англоговор</w:t>
      </w:r>
      <w:r w:rsidRPr="00A0212D">
        <w:rPr>
          <w:rFonts w:ascii="Times New Roman" w:hAnsi="Times New Roman" w:cs="Times New Roman"/>
          <w:sz w:val="24"/>
          <w:szCs w:val="24"/>
        </w:rPr>
        <w:t>я</w:t>
      </w:r>
      <w:r w:rsidRPr="00A0212D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стран, о языке как основе национального самосознания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м</w:t>
      </w:r>
      <w:r w:rsidRPr="00A0212D">
        <w:rPr>
          <w:rFonts w:ascii="Times New Roman" w:hAnsi="Times New Roman" w:cs="Times New Roman"/>
          <w:sz w:val="24"/>
          <w:szCs w:val="24"/>
        </w:rPr>
        <w:t>е</w:t>
      </w:r>
      <w:r w:rsidRPr="00A0212D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являются:        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Идентифицировать себя с принадлежностью к народу, стране, государству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роявлять понимание и уважение к ценностям культур других народов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роявлять интерес к культуре и истории своего народа, родной страны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- Различать основные нравственно-этические понятия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Соотносить поступок с моральной нормой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Оценивать свои и чужие поступки (стыдно, честно, виноват, поступил правильно и др.)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Оценивать ситуации с точки зрения правил поведения и этики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Мотивировать свои действия; выражать готовность в любой ситуации поступить в соответствии с правилами поведения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роявлять в конкретных ситуациях доброжелательность, доверие, внимательность, помощь и др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оспринимать речь учителя (одноклассников), непосредственно не обращенную к учащемуся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ыражать положительное отношение к процессу познания: проявлять внимание, удивление, желание больше узнать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Самоконтроль процесса и результатов деятельности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английского языка в начальной школе являются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- овладение начальными представлениями о нормах английского языка (фонетических, лексических, грамматических); 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ние (в объёме содержания курса) находить и сравнивать такие языковые единицы, как звук, буква, слово.</w:t>
      </w:r>
    </w:p>
    <w:p w:rsidR="000C09C7" w:rsidRPr="000C09C7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чевая компетенция в </w:t>
      </w:r>
      <w:r>
        <w:rPr>
          <w:rFonts w:ascii="Times New Roman" w:hAnsi="Times New Roman" w:cs="Times New Roman"/>
          <w:b/>
          <w:sz w:val="24"/>
          <w:szCs w:val="24"/>
        </w:rPr>
        <w:t>разных</w:t>
      </w:r>
      <w:r w:rsidRPr="00A0212D">
        <w:rPr>
          <w:rFonts w:ascii="Times New Roman" w:hAnsi="Times New Roman" w:cs="Times New Roman"/>
          <w:b/>
          <w:sz w:val="24"/>
          <w:szCs w:val="24"/>
        </w:rPr>
        <w:t xml:space="preserve"> видах речевой деятельности</w:t>
      </w:r>
      <w:r w:rsidRPr="000C09C7">
        <w:rPr>
          <w:rFonts w:ascii="Times New Roman" w:hAnsi="Times New Roman" w:cs="Times New Roman"/>
          <w:b/>
          <w:sz w:val="24"/>
          <w:szCs w:val="24"/>
        </w:rPr>
        <w:t>: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>В говорении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A0212D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A0212D">
        <w:rPr>
          <w:rFonts w:ascii="Times New Roman" w:hAnsi="Times New Roman" w:cs="Times New Roman"/>
          <w:i/>
          <w:sz w:val="24"/>
          <w:szCs w:val="24"/>
        </w:rPr>
        <w:t>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>В чтении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</w:t>
      </w:r>
      <w:r w:rsidRPr="00A0212D">
        <w:rPr>
          <w:rFonts w:ascii="Times New Roman" w:hAnsi="Times New Roman" w:cs="Times New Roman"/>
          <w:sz w:val="24"/>
          <w:szCs w:val="24"/>
        </w:rPr>
        <w:t>а</w:t>
      </w:r>
      <w:r w:rsidRPr="00A0212D">
        <w:rPr>
          <w:rFonts w:ascii="Times New Roman" w:hAnsi="Times New Roman" w:cs="Times New Roman"/>
          <w:sz w:val="24"/>
          <w:szCs w:val="24"/>
        </w:rPr>
        <w:t>ние, находить в тексте нужную информацию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>В письменной речи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ладеть техникой письма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t>Языковая компетенция (владение языковыми средствами)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212D"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212D">
        <w:rPr>
          <w:rFonts w:ascii="Times New Roman" w:hAnsi="Times New Roman" w:cs="Times New Roman"/>
          <w:sz w:val="24"/>
          <w:szCs w:val="24"/>
        </w:rPr>
        <w:t>соблюдение особенностей интонации основных типов предложений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212D">
        <w:rPr>
          <w:rFonts w:ascii="Times New Roman" w:hAnsi="Times New Roman" w:cs="Times New Roman"/>
          <w:sz w:val="24"/>
          <w:szCs w:val="24"/>
        </w:rPr>
        <w:t>применение основных правил чтения и орфографии, изученных в курсе начальной школы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212D">
        <w:rPr>
          <w:rFonts w:ascii="Times New Roman" w:hAnsi="Times New Roman" w:cs="Times New Roman"/>
          <w:sz w:val="24"/>
          <w:szCs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0212D">
        <w:rPr>
          <w:rFonts w:ascii="Times New Roman" w:hAnsi="Times New Roman" w:cs="Times New Roman"/>
          <w:sz w:val="24"/>
          <w:szCs w:val="24"/>
        </w:rPr>
        <w:t>умение делать обобщения на основе структурно-функциональных схем простого предложения.</w:t>
      </w:r>
    </w:p>
    <w:p w:rsidR="00943491" w:rsidRDefault="00943491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FC1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CE4FC1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C09C7">
        <w:rPr>
          <w:rFonts w:ascii="Times New Roman" w:hAnsi="Times New Roman" w:cs="Times New Roman"/>
          <w:sz w:val="24"/>
          <w:szCs w:val="24"/>
        </w:rPr>
        <w:t xml:space="preserve"> </w:t>
      </w:r>
      <w:r w:rsidRPr="00A0212D">
        <w:rPr>
          <w:rFonts w:ascii="Times New Roman" w:hAnsi="Times New Roman" w:cs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2D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2D">
        <w:rPr>
          <w:rFonts w:ascii="Times New Roman" w:hAnsi="Times New Roman" w:cs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212D">
        <w:rPr>
          <w:rFonts w:ascii="Times New Roman" w:hAnsi="Times New Roman" w:cs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lastRenderedPageBreak/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212D">
        <w:rPr>
          <w:rFonts w:ascii="Times New Roman" w:hAnsi="Times New Roman" w:cs="Times New Roman"/>
          <w:i/>
          <w:sz w:val="24"/>
          <w:szCs w:val="24"/>
        </w:rPr>
        <w:t>В эстетической сфере: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владение элементарными средствами выражения чувств и эмоций на иностранном языке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0C09C7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9C7" w:rsidRPr="00A0212D" w:rsidRDefault="000C09C7" w:rsidP="000C0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2D">
        <w:rPr>
          <w:rFonts w:ascii="Times New Roman" w:hAnsi="Times New Roman" w:cs="Times New Roman"/>
          <w:b/>
          <w:sz w:val="24"/>
          <w:szCs w:val="24"/>
        </w:rPr>
        <w:t>Формы и способы контроля и самоконтроля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: письменные и устные задания в учебнике</w:t>
      </w:r>
      <w:r>
        <w:rPr>
          <w:rFonts w:ascii="Times New Roman" w:hAnsi="Times New Roman" w:cs="Times New Roman"/>
          <w:sz w:val="24"/>
          <w:szCs w:val="24"/>
        </w:rPr>
        <w:t>, обобщающие изученный материал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: игра в рабочей тетради на закрепление</w:t>
      </w:r>
      <w:r>
        <w:rPr>
          <w:rFonts w:ascii="Times New Roman" w:hAnsi="Times New Roman" w:cs="Times New Roman"/>
          <w:sz w:val="24"/>
          <w:szCs w:val="24"/>
        </w:rPr>
        <w:t xml:space="preserve"> изученного языкового материала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– I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: раздел в рабочей тетради на закрепление изученного языкового материала во </w:t>
      </w:r>
      <w:r>
        <w:rPr>
          <w:rFonts w:ascii="Times New Roman" w:hAnsi="Times New Roman" w:cs="Times New Roman"/>
          <w:sz w:val="24"/>
          <w:szCs w:val="24"/>
        </w:rPr>
        <w:t>всех видах речевой деятельности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</w:t>
      </w:r>
      <w:r>
        <w:rPr>
          <w:rFonts w:ascii="Times New Roman" w:hAnsi="Times New Roman" w:cs="Times New Roman"/>
          <w:sz w:val="24"/>
          <w:szCs w:val="24"/>
        </w:rPr>
        <w:t>онтроль знаний материала модуля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– Языковой портфель: тво</w:t>
      </w:r>
      <w:r>
        <w:rPr>
          <w:rFonts w:ascii="Times New Roman" w:hAnsi="Times New Roman" w:cs="Times New Roman"/>
          <w:sz w:val="24"/>
          <w:szCs w:val="24"/>
        </w:rPr>
        <w:t>рческие работы к каждому модулю;</w:t>
      </w:r>
    </w:p>
    <w:p w:rsidR="000C09C7" w:rsidRPr="00A0212D" w:rsidRDefault="000C09C7" w:rsidP="000C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12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0212D"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0C09C7" w:rsidRPr="000C09C7" w:rsidRDefault="000C09C7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28A" w:rsidRPr="007D1DD3" w:rsidRDefault="00E5128A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11" w:rsidRDefault="00196611" w:rsidP="005807C8">
      <w:pPr>
        <w:pStyle w:val="a3"/>
        <w:spacing w:after="0" w:line="240" w:lineRule="auto"/>
        <w:ind w:right="-142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DD3" w:rsidRPr="00943491" w:rsidRDefault="00BC6575" w:rsidP="007D1DD3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4349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C6575" w:rsidRPr="007D1DD3" w:rsidRDefault="00BC6575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214"/>
        <w:gridCol w:w="851"/>
        <w:gridCol w:w="1275"/>
        <w:gridCol w:w="1276"/>
        <w:gridCol w:w="992"/>
        <w:gridCol w:w="2551"/>
        <w:gridCol w:w="2694"/>
        <w:gridCol w:w="2835"/>
      </w:tblGrid>
      <w:tr w:rsidR="002D3980" w:rsidRPr="007D1DD3" w:rsidTr="002D3980">
        <w:tc>
          <w:tcPr>
            <w:tcW w:w="588" w:type="dxa"/>
            <w:vMerge w:val="restart"/>
            <w:vAlign w:val="center"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нед</w:t>
            </w:r>
            <w:proofErr w:type="spellEnd"/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43491" w:rsidRPr="007D1DD3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D3980" w:rsidRPr="00A475D4" w:rsidRDefault="002D3980" w:rsidP="004461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835" w:type="dxa"/>
            <w:vMerge w:val="restart"/>
          </w:tcPr>
          <w:p w:rsidR="002D3980" w:rsidRPr="00A475D4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</w:t>
            </w: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2D3980" w:rsidRPr="007D1DD3" w:rsidTr="002D3980">
        <w:tc>
          <w:tcPr>
            <w:tcW w:w="588" w:type="dxa"/>
            <w:vMerge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551" w:type="dxa"/>
            <w:vAlign w:val="center"/>
          </w:tcPr>
          <w:p w:rsidR="002D3980" w:rsidRPr="00A475D4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Учащиеся научатся</w:t>
            </w:r>
          </w:p>
        </w:tc>
        <w:tc>
          <w:tcPr>
            <w:tcW w:w="2694" w:type="dxa"/>
            <w:vAlign w:val="center"/>
          </w:tcPr>
          <w:p w:rsidR="002D3980" w:rsidRPr="00A475D4" w:rsidRDefault="002D3980" w:rsidP="002D39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Учащиеся получат во</w:t>
            </w: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5D4">
              <w:rPr>
                <w:rFonts w:ascii="Times New Roman" w:hAnsi="Times New Roman" w:cs="Times New Roman"/>
                <w:sz w:val="24"/>
                <w:szCs w:val="24"/>
              </w:rPr>
              <w:t>можность научиться</w:t>
            </w:r>
          </w:p>
        </w:tc>
        <w:tc>
          <w:tcPr>
            <w:tcW w:w="2835" w:type="dxa"/>
            <w:vMerge/>
          </w:tcPr>
          <w:p w:rsidR="002D3980" w:rsidRPr="00A475D4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</w:t>
            </w:r>
          </w:p>
        </w:tc>
        <w:tc>
          <w:tcPr>
            <w:tcW w:w="2214" w:type="dxa"/>
            <w:shd w:val="clear" w:color="auto" w:fill="auto"/>
          </w:tcPr>
          <w:p w:rsidR="002D3980" w:rsidRPr="005807C8" w:rsidRDefault="002D3980" w:rsidP="006C7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знак</w:t>
            </w:r>
            <w:r w:rsidRPr="005807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07C8">
              <w:rPr>
                <w:rFonts w:ascii="Times New Roman" w:hAnsi="Times New Roman" w:cs="Times New Roman"/>
                <w:bCs/>
                <w:sz w:val="24"/>
                <w:szCs w:val="24"/>
              </w:rPr>
              <w:t>миться!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D3980" w:rsidRDefault="002D3980" w:rsidP="00BB54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овать друг друга, знакомиться и прощаться; </w:t>
            </w:r>
          </w:p>
          <w:p w:rsidR="002D3980" w:rsidRDefault="002D3980" w:rsidP="002D39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>писать и называть б</w:t>
            </w: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 xml:space="preserve">квы, 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2D3980" w:rsidRDefault="002D3980" w:rsidP="002D39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2D39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2D39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Default="002D3980" w:rsidP="00525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овать друг друга, знакомиться и прощаться; </w:t>
            </w:r>
          </w:p>
          <w:p w:rsidR="002D3980" w:rsidRDefault="002D3980" w:rsidP="005255A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>писать и называть бу</w:t>
            </w: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212D">
              <w:rPr>
                <w:rFonts w:ascii="Times New Roman" w:hAnsi="Times New Roman" w:cs="Times New Roman"/>
                <w:sz w:val="24"/>
                <w:szCs w:val="24"/>
              </w:rPr>
              <w:t xml:space="preserve">вы, произ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;</w:t>
            </w:r>
          </w:p>
          <w:p w:rsidR="002D3980" w:rsidRDefault="002D3980" w:rsidP="005E2C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тения, го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ния и письма.</w:t>
            </w:r>
          </w:p>
          <w:p w:rsidR="002D3980" w:rsidRPr="007D1DD3" w:rsidRDefault="002D3980" w:rsidP="005E2C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D3980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фронтальная, </w:t>
            </w:r>
          </w:p>
          <w:p w:rsidR="002D3980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х, 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3980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источниками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D3980" w:rsidRPr="009253FB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нигой и слов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43491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евые игры, </w:t>
            </w:r>
          </w:p>
          <w:p w:rsidR="002D3980" w:rsidRDefault="00943491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упражнения,</w:t>
            </w:r>
          </w:p>
          <w:p w:rsidR="002D3980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D3980" w:rsidRDefault="002D3980" w:rsidP="002D3980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удиоматери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253FB">
              <w:rPr>
                <w:rFonts w:ascii="Times New Roman" w:hAnsi="Times New Roman" w:cs="Times New Roman"/>
                <w:bCs/>
                <w:sz w:val="24"/>
                <w:szCs w:val="24"/>
              </w:rPr>
              <w:t>лами.</w:t>
            </w: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6</w:t>
            </w:r>
          </w:p>
        </w:tc>
        <w:tc>
          <w:tcPr>
            <w:tcW w:w="2214" w:type="dxa"/>
            <w:shd w:val="clear" w:color="auto" w:fill="auto"/>
          </w:tcPr>
          <w:p w:rsidR="00943491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980" w:rsidRPr="005807C8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водный модуль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D3980" w:rsidRDefault="002D3980" w:rsidP="00FF16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 с гл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героями уч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l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nny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ine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arry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uckles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рукту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понимать и исполнять ком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.</w:t>
            </w: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Pr="007D1DD3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Default="002D3980" w:rsidP="005E2C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 с гл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героями учебни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l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nny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hine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arry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uckles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</w:p>
          <w:p w:rsidR="00943491" w:rsidRDefault="002D3980" w:rsidP="009434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структу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понимать и исполнять команды; 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тения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ния.</w:t>
            </w:r>
          </w:p>
          <w:p w:rsidR="00943491" w:rsidRPr="007D1DD3" w:rsidRDefault="00943491" w:rsidP="009434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12</w:t>
            </w:r>
          </w:p>
        </w:tc>
        <w:tc>
          <w:tcPr>
            <w:tcW w:w="2214" w:type="dxa"/>
            <w:shd w:val="clear" w:color="auto" w:fill="auto"/>
          </w:tcPr>
          <w:p w:rsidR="00943491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980" w:rsidRPr="005807C8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уль 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зывать и описывать предметы мебел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Pr="007D1DD3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Default="002D3980" w:rsidP="004E13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зывать и описывать предметы мебели; п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торить слова по теме </w:t>
            </w:r>
            <w:r w:rsidRPr="004E13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я с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ь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я и гово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3980" w:rsidRPr="007D1DD3" w:rsidRDefault="002D3980" w:rsidP="004E13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их учебных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835" w:type="dxa"/>
            <w:vMerge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Pr="007D1DD3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–17</w:t>
            </w:r>
          </w:p>
        </w:tc>
        <w:tc>
          <w:tcPr>
            <w:tcW w:w="2214" w:type="dxa"/>
            <w:shd w:val="clear" w:color="auto" w:fill="auto"/>
          </w:tcPr>
          <w:p w:rsidR="002D3980" w:rsidRPr="005807C8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С днем рожден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орить о возрасте и дне рож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, считать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1 до 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3491" w:rsidRDefault="00943491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Pr="007D1DD3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Default="002D3980" w:rsidP="00CF466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ворить о возрасте и дне рождения; поз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ит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я с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ител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ми от 1 до 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й лексикой по тем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повторить числител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е, лексику и стру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ы; из бумажной т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лки сделать ш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у для праздника,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я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редметные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язи (рисование); </w:t>
            </w:r>
          </w:p>
          <w:p w:rsidR="002D3980" w:rsidRDefault="002D3980" w:rsidP="00CF466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тра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онными блюдами британской и русской кухни и с тем, какая еда популярна сегодня в этих странах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з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ро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тения и говор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3980" w:rsidRPr="007D1DD3" w:rsidRDefault="002D3980" w:rsidP="00CF46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их учебных действий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3</w:t>
            </w:r>
          </w:p>
        </w:tc>
        <w:tc>
          <w:tcPr>
            <w:tcW w:w="2214" w:type="dxa"/>
            <w:shd w:val="clear" w:color="auto" w:fill="auto"/>
          </w:tcPr>
          <w:p w:rsidR="002D3980" w:rsidRPr="005807C8" w:rsidRDefault="002D3980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Мои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дуль 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ссказывать 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тных, о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, что они умеют 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ть, у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бляя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уктуру 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FF16D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званиям некоторых животных; рассказ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ать о том, что они умеют делать; </w:t>
            </w:r>
          </w:p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отать структуру 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e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ить глагол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глаголы движения;</w:t>
            </w:r>
          </w:p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казать учащимся о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юбимых домашних животных в Велик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итании и России; п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 с поп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рным кличками 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ни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омцев;</w:t>
            </w:r>
          </w:p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р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ные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язи (химия, домоводство), научит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 готовить десерт, сл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я инструкциям;</w:t>
            </w:r>
          </w:p>
          <w:p w:rsidR="002D3980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чтения и гов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3980" w:rsidRPr="007D1DD3" w:rsidRDefault="002D3980" w:rsidP="00C47C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оих учебных действий.</w:t>
            </w:r>
          </w:p>
        </w:tc>
        <w:tc>
          <w:tcPr>
            <w:tcW w:w="2835" w:type="dxa"/>
            <w:vMerge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7C8" w:rsidRPr="007D1DD3" w:rsidTr="00943491">
        <w:trPr>
          <w:trHeight w:val="982"/>
        </w:trPr>
        <w:tc>
          <w:tcPr>
            <w:tcW w:w="588" w:type="dxa"/>
          </w:tcPr>
          <w:p w:rsidR="005807C8" w:rsidRDefault="006C7612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–28</w:t>
            </w:r>
          </w:p>
        </w:tc>
        <w:tc>
          <w:tcPr>
            <w:tcW w:w="2214" w:type="dxa"/>
            <w:shd w:val="clear" w:color="auto" w:fill="auto"/>
          </w:tcPr>
          <w:p w:rsidR="005807C8" w:rsidRPr="005807C8" w:rsidRDefault="005807C8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 xml:space="preserve"> (Модуль 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C8" w:rsidRDefault="00BF6EC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C8" w:rsidRDefault="00110D1B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зывать игрушки,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ворить о том, где они находя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,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исать о своей любимой 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шке;</w:t>
            </w: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ть части лиц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внеш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ть пред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.</w:t>
            </w: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F44EC" w:rsidRDefault="00C66228" w:rsidP="00C6622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зывать игрушки и говорить о том, где они находят</w:t>
            </w:r>
            <w:r w:rsidR="001D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,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D7271"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ать о своей любимой иг</w:t>
            </w:r>
            <w:r w:rsidR="001D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</w:t>
            </w:r>
            <w:r w:rsidR="001D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="001D7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;</w:t>
            </w:r>
          </w:p>
          <w:p w:rsidR="007F3901" w:rsidRDefault="007F3901" w:rsidP="00C6622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 с люб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й игрушкой брит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их детей — плюш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м мишкой, со ст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нными русскими  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шками;</w:t>
            </w:r>
          </w:p>
          <w:p w:rsidR="007F3901" w:rsidRDefault="006F44EC" w:rsidP="00C6622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ть части лица</w:t>
            </w:r>
            <w:r w:rsidR="00466A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466AAC"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исывать внеш</w:t>
            </w:r>
            <w:r w:rsidR="00466A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CC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F44EC" w:rsidRDefault="007F3901" w:rsidP="00C6622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r w:rsidR="006F44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ги;</w:t>
            </w:r>
          </w:p>
          <w:p w:rsidR="005807C8" w:rsidRDefault="00C66228" w:rsidP="00C66228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оворе</w:t>
            </w:r>
            <w:r w:rsidR="00CC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и чтения;</w:t>
            </w:r>
          </w:p>
          <w:p w:rsidR="00CC0CAA" w:rsidRPr="007D1DD3" w:rsidRDefault="00CC0CAA" w:rsidP="00C662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ледовать инструкциям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для успешной орга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ции игр в классе, р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вать координаци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ижений</w:t>
            </w:r>
            <w:r w:rsidR="00247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</w:tcPr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07C8" w:rsidRPr="007D1DD3" w:rsidTr="002D3980">
        <w:tc>
          <w:tcPr>
            <w:tcW w:w="588" w:type="dxa"/>
          </w:tcPr>
          <w:p w:rsidR="005807C8" w:rsidRDefault="006C7612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–35</w:t>
            </w:r>
          </w:p>
        </w:tc>
        <w:tc>
          <w:tcPr>
            <w:tcW w:w="2214" w:type="dxa"/>
            <w:shd w:val="clear" w:color="auto" w:fill="auto"/>
          </w:tcPr>
          <w:p w:rsidR="005807C8" w:rsidRPr="005807C8" w:rsidRDefault="005807C8" w:rsidP="006C76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07C8">
              <w:rPr>
                <w:rFonts w:ascii="Times New Roman" w:hAnsi="Times New Roman" w:cs="Times New Roman"/>
                <w:sz w:val="24"/>
                <w:szCs w:val="24"/>
              </w:rPr>
              <w:t>Мои каникулы</w:t>
            </w:r>
            <w:r w:rsidR="006C7612">
              <w:rPr>
                <w:rFonts w:ascii="Times New Roman" w:hAnsi="Times New Roman" w:cs="Times New Roman"/>
                <w:sz w:val="24"/>
                <w:szCs w:val="24"/>
              </w:rPr>
              <w:t xml:space="preserve"> (Модуль 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7C8" w:rsidRDefault="00BF6EC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07C8" w:rsidRDefault="00110D1B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07C8" w:rsidRDefault="00110D1B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07C8" w:rsidRDefault="001922E9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E3" w:rsidRPr="007D1DD3" w:rsidRDefault="00BB54E3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ворить о погоде и одежде; </w:t>
            </w: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ь буквы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буквосочетание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k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имере изуче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х слов.</w:t>
            </w: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D3980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5070" w:rsidRDefault="004B507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400F0" w:rsidRDefault="004400F0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ворить о погоде и одежде; </w:t>
            </w:r>
          </w:p>
          <w:p w:rsidR="00247EE1" w:rsidRDefault="004400F0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тать буквы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б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восочетание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k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имере изученных слов;</w:t>
            </w:r>
          </w:p>
          <w:p w:rsidR="00247EE1" w:rsidRDefault="004400F0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вать навыки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ания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говорения и чтения; </w:t>
            </w:r>
          </w:p>
          <w:p w:rsidR="00247EE1" w:rsidRDefault="00247EE1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тра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ными местами 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ыха в Великобритании 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и; </w:t>
            </w:r>
          </w:p>
          <w:p w:rsidR="005807C8" w:rsidRDefault="004400F0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мелкую м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="00247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ику;</w:t>
            </w:r>
          </w:p>
          <w:p w:rsidR="00247EE1" w:rsidRDefault="00247EE1" w:rsidP="00247EE1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пр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ные</w:t>
            </w:r>
            <w:proofErr w:type="spellEnd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астрон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я), следовать инс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циям по изготовл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ю солнечных часов из ка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на;</w:t>
            </w:r>
          </w:p>
          <w:p w:rsidR="00247EE1" w:rsidRPr="007D1DD3" w:rsidRDefault="00247EE1" w:rsidP="00247E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казать </w:t>
            </w:r>
            <w:proofErr w:type="spellStart"/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21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оих учебных действий.</w:t>
            </w:r>
          </w:p>
        </w:tc>
        <w:tc>
          <w:tcPr>
            <w:tcW w:w="2835" w:type="dxa"/>
            <w:tcBorders>
              <w:top w:val="nil"/>
            </w:tcBorders>
          </w:tcPr>
          <w:p w:rsidR="005807C8" w:rsidRPr="007D1DD3" w:rsidRDefault="005807C8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980" w:rsidRPr="007D1DD3" w:rsidTr="002D3980">
        <w:tc>
          <w:tcPr>
            <w:tcW w:w="588" w:type="dxa"/>
          </w:tcPr>
          <w:p w:rsidR="002D3980" w:rsidRDefault="002D3980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D3980" w:rsidRPr="002D3980" w:rsidRDefault="002D3980" w:rsidP="002D39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980" w:rsidRP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8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3980" w:rsidRP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980" w:rsidRP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980" w:rsidRPr="002D3980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2D3980" w:rsidRPr="00A0212D" w:rsidRDefault="002D3980" w:rsidP="004B507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D3980" w:rsidRPr="00A0212D" w:rsidRDefault="002D3980" w:rsidP="004400F0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D3980" w:rsidRPr="007D1DD3" w:rsidRDefault="002D3980" w:rsidP="007D1D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D1DD3" w:rsidRDefault="007D1DD3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491" w:rsidRDefault="00943491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575" w:rsidRPr="002D3980" w:rsidRDefault="00BC6575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980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2D3980" w:rsidRDefault="002D3980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3968"/>
        <w:gridCol w:w="1844"/>
        <w:gridCol w:w="3544"/>
        <w:gridCol w:w="2268"/>
        <w:gridCol w:w="2410"/>
      </w:tblGrid>
      <w:tr w:rsidR="00651C9A" w:rsidRPr="007D1DD3" w:rsidTr="00651C9A">
        <w:trPr>
          <w:trHeight w:val="855"/>
        </w:trPr>
        <w:tc>
          <w:tcPr>
            <w:tcW w:w="1418" w:type="dxa"/>
            <w:gridSpan w:val="2"/>
          </w:tcPr>
          <w:p w:rsidR="00651C9A" w:rsidRPr="00651C9A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1C9A">
              <w:rPr>
                <w:rFonts w:ascii="Times New Roman" w:hAnsi="Times New Roman" w:cs="Times New Roman"/>
                <w:b/>
              </w:rPr>
              <w:t>Сроки (учебная неделя)</w:t>
            </w:r>
          </w:p>
        </w:tc>
        <w:tc>
          <w:tcPr>
            <w:tcW w:w="3968" w:type="dxa"/>
            <w:vMerge w:val="restart"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651C9A" w:rsidRPr="007D1DD3" w:rsidRDefault="00651C9A" w:rsidP="002F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е со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ждение, ТСО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51C9A" w:rsidRPr="007D1DD3" w:rsidRDefault="00651C9A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на урок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DD3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матич</w:t>
            </w:r>
            <w:r w:rsidRPr="007D1D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D1DD3">
              <w:rPr>
                <w:rFonts w:ascii="Times New Roman" w:hAnsi="Times New Roman" w:cs="Times New Roman"/>
                <w:b/>
                <w:sz w:val="24"/>
                <w:szCs w:val="24"/>
              </w:rPr>
              <w:t>ского контроля</w:t>
            </w:r>
          </w:p>
        </w:tc>
      </w:tr>
      <w:tr w:rsidR="00651C9A" w:rsidRPr="007D1DD3" w:rsidTr="00651C9A">
        <w:trPr>
          <w:trHeight w:val="405"/>
        </w:trPr>
        <w:tc>
          <w:tcPr>
            <w:tcW w:w="709" w:type="dxa"/>
          </w:tcPr>
          <w:p w:rsidR="00651C9A" w:rsidRPr="00651C9A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C9A">
              <w:rPr>
                <w:rFonts w:ascii="Times New Roman" w:hAnsi="Times New Roman" w:cs="Times New Roman"/>
                <w:sz w:val="20"/>
                <w:szCs w:val="20"/>
              </w:rPr>
              <w:t>Учебная нед</w:t>
            </w:r>
            <w:r w:rsidRPr="00651C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1C9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709" w:type="dxa"/>
          </w:tcPr>
          <w:p w:rsidR="00651C9A" w:rsidRPr="00651C9A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9A">
              <w:rPr>
                <w:rFonts w:ascii="Times New Roman" w:hAnsi="Times New Roman" w:cs="Times New Roman"/>
              </w:rPr>
              <w:t>№</w:t>
            </w:r>
          </w:p>
          <w:p w:rsidR="00651C9A" w:rsidRPr="00651C9A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C9A">
              <w:rPr>
                <w:rFonts w:ascii="Times New Roman" w:hAnsi="Times New Roman" w:cs="Times New Roman"/>
              </w:rPr>
              <w:t>ур</w:t>
            </w:r>
            <w:r w:rsidRPr="00651C9A">
              <w:rPr>
                <w:rFonts w:ascii="Times New Roman" w:hAnsi="Times New Roman" w:cs="Times New Roman"/>
              </w:rPr>
              <w:t>о</w:t>
            </w:r>
            <w:r w:rsidRPr="00651C9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968" w:type="dxa"/>
            <w:vMerge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51C9A" w:rsidRDefault="00651C9A" w:rsidP="002F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51C9A" w:rsidRDefault="00651C9A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1C9A" w:rsidRPr="007D1DD3" w:rsidRDefault="00651C9A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91" w:rsidRPr="007D1DD3" w:rsidTr="00B40B04">
        <w:tc>
          <w:tcPr>
            <w:tcW w:w="5386" w:type="dxa"/>
            <w:gridSpan w:val="3"/>
          </w:tcPr>
          <w:p w:rsidR="00943491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43491" w:rsidRPr="00C03177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Давайте знакомиться!"</w:t>
            </w:r>
          </w:p>
          <w:p w:rsidR="00943491" w:rsidRPr="00C03177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 - 7.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–алфавит, </w:t>
            </w:r>
          </w:p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</w:p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м </w:t>
            </w:r>
          </w:p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F5ABE">
              <w:rPr>
                <w:rFonts w:ascii="Times New Roman" w:hAnsi="Times New Roman" w:cs="Times New Roman"/>
                <w:sz w:val="24"/>
                <w:szCs w:val="24"/>
              </w:rPr>
              <w:t>, аудиозаписи</w:t>
            </w: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91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43491" w:rsidRPr="00A15940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Буквы A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43491" w:rsidRPr="00A15940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. Буквы I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43491" w:rsidRPr="00A15940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40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Бук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159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43491" w:rsidRPr="00A15940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43491" w:rsidRPr="00A15940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вук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ые буквы алфавита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4F277D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8F106E">
        <w:tc>
          <w:tcPr>
            <w:tcW w:w="5386" w:type="dxa"/>
            <w:gridSpan w:val="3"/>
          </w:tcPr>
          <w:p w:rsidR="00943491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</w:p>
          <w:p w:rsidR="00943491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Моя семья" (вводный модуль)</w:t>
            </w:r>
          </w:p>
          <w:p w:rsidR="00943491" w:rsidRPr="00C03177" w:rsidRDefault="00943491" w:rsidP="001922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31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BE" w:rsidRPr="007D1DD3" w:rsidTr="00651C9A">
        <w:tc>
          <w:tcPr>
            <w:tcW w:w="709" w:type="dxa"/>
          </w:tcPr>
          <w:p w:rsidR="00FF5ABE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5ABE" w:rsidRPr="007D1DD3" w:rsidRDefault="00FF5ABE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FF5ABE" w:rsidRPr="007D1DD3" w:rsidRDefault="00FF5ABE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! Имена собственны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FF5ABE" w:rsidRPr="007D1DD3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F5ABE" w:rsidRDefault="00FF5ABE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BE" w:rsidRDefault="00FF5ABE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BE" w:rsidRPr="007D1DD3" w:rsidRDefault="00FF5ABE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5ABE" w:rsidRDefault="00FF5ABE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ABE" w:rsidRPr="007D1DD3" w:rsidRDefault="00FF5ABE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FF5ABE" w:rsidRPr="00E022B5" w:rsidRDefault="00FF5ABE" w:rsidP="008E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! Лексика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8E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Члены семь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8E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 Цвета.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8E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43491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43491" w:rsidRPr="005421F6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1F6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E022B5" w:rsidRDefault="00943491" w:rsidP="008E46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FF6C6A">
        <w:tc>
          <w:tcPr>
            <w:tcW w:w="5386" w:type="dxa"/>
            <w:gridSpan w:val="3"/>
          </w:tcPr>
          <w:p w:rsidR="00943491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</w:p>
          <w:p w:rsidR="00943491" w:rsidRPr="00C03177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03177">
              <w:rPr>
                <w:rFonts w:ascii="Times New Roman" w:hAnsi="Times New Roman" w:cs="Times New Roman"/>
                <w:b/>
                <w:sz w:val="24"/>
                <w:szCs w:val="24"/>
              </w:rPr>
              <w:t>Мой дом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1)</w:t>
            </w:r>
          </w:p>
          <w:p w:rsidR="00943491" w:rsidRPr="00C03177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7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– 11.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BE" w:rsidRPr="007D1DD3" w:rsidTr="00943491">
        <w:tc>
          <w:tcPr>
            <w:tcW w:w="709" w:type="dxa"/>
          </w:tcPr>
          <w:p w:rsidR="00FF5ABE" w:rsidRDefault="00FF5ABE" w:rsidP="006F3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F5ABE" w:rsidRPr="007D1DD3" w:rsidRDefault="00FF5ABE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FF5ABE" w:rsidRPr="007D1DD3" w:rsidRDefault="00FF5ABE" w:rsidP="003C4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 Мебель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FF5ABE" w:rsidRPr="007D1DD3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и</w:t>
            </w:r>
          </w:p>
        </w:tc>
        <w:tc>
          <w:tcPr>
            <w:tcW w:w="3544" w:type="dxa"/>
            <w:shd w:val="clear" w:color="auto" w:fill="auto"/>
          </w:tcPr>
          <w:p w:rsidR="00FF5ABE" w:rsidRPr="00D11E26" w:rsidRDefault="00FF5ABE" w:rsidP="008E465A">
            <w:pPr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го материала</w:t>
            </w:r>
          </w:p>
        </w:tc>
        <w:tc>
          <w:tcPr>
            <w:tcW w:w="2268" w:type="dxa"/>
            <w:shd w:val="clear" w:color="auto" w:fill="auto"/>
          </w:tcPr>
          <w:p w:rsidR="00FF5ABE" w:rsidRPr="00E022B5" w:rsidRDefault="00FF5ABE" w:rsidP="008E465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FF5ABE" w:rsidRPr="00E022B5" w:rsidRDefault="00FF5ABE" w:rsidP="00540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943491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E26"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91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, парная, фронтальная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943491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вартира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43491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651C9A">
        <w:tc>
          <w:tcPr>
            <w:tcW w:w="709" w:type="dxa"/>
          </w:tcPr>
          <w:p w:rsidR="00943491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43491" w:rsidRPr="007D1DD3" w:rsidRDefault="00943491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943491" w:rsidRPr="007D1DD3" w:rsidRDefault="00943491" w:rsidP="00A15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вартира. Диалог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</w:tcPr>
          <w:p w:rsidR="00943491" w:rsidRPr="007D1DD3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нной комнате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</w:tcPr>
          <w:p w:rsidR="00943491" w:rsidRDefault="00943491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! </w:t>
            </w:r>
          </w:p>
          <w:p w:rsidR="00943491" w:rsidRPr="007D1DD3" w:rsidRDefault="00943491" w:rsidP="006F3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 в России и Великобритани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943491" w:rsidRPr="007D1DD3" w:rsidRDefault="00943491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вы? Диалоги.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43491" w:rsidRDefault="00943491" w:rsidP="0094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943491" w:rsidRDefault="00943491" w:rsidP="0094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943491" w:rsidRDefault="00943491" w:rsidP="0094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F5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ABE" w:rsidRPr="007D1DD3" w:rsidRDefault="00FF5ABE" w:rsidP="0094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943491" w:rsidRPr="007D1DD3" w:rsidRDefault="00943491" w:rsidP="00C0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песенки и стих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</w:tcPr>
          <w:p w:rsidR="00943491" w:rsidRPr="007D1DD3" w:rsidRDefault="00943491" w:rsidP="00C03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</w:tc>
        <w:tc>
          <w:tcPr>
            <w:tcW w:w="1844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</w:tcPr>
          <w:p w:rsidR="00943491" w:rsidRPr="007D1DD3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! Настольные игры.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. игра</w:t>
            </w: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–игра</w:t>
            </w:r>
          </w:p>
        </w:tc>
        <w:tc>
          <w:tcPr>
            <w:tcW w:w="2268" w:type="dxa"/>
            <w:vMerge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943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43491" w:rsidRPr="007D1DD3" w:rsidTr="00651C9A"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943491" w:rsidRPr="007D1DD3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544" w:type="dxa"/>
            <w:shd w:val="clear" w:color="auto" w:fill="auto"/>
          </w:tcPr>
          <w:p w:rsidR="00943491" w:rsidRPr="00E022B5" w:rsidRDefault="00943491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тест</w:t>
            </w:r>
          </w:p>
        </w:tc>
        <w:tc>
          <w:tcPr>
            <w:tcW w:w="2268" w:type="dxa"/>
            <w:shd w:val="clear" w:color="auto" w:fill="auto"/>
          </w:tcPr>
          <w:p w:rsidR="00943491" w:rsidRPr="001F446A" w:rsidRDefault="00943491" w:rsidP="008E465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0E615E" w:rsidRDefault="00943491" w:rsidP="00943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5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943491" w:rsidRPr="007D1DD3" w:rsidTr="001562F8">
        <w:tc>
          <w:tcPr>
            <w:tcW w:w="5386" w:type="dxa"/>
            <w:gridSpan w:val="3"/>
          </w:tcPr>
          <w:p w:rsidR="00943491" w:rsidRPr="006F3E6E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</w:p>
          <w:p w:rsidR="00943491" w:rsidRPr="006F3E6E" w:rsidRDefault="00943491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6E">
              <w:rPr>
                <w:rFonts w:ascii="Times New Roman" w:hAnsi="Times New Roman" w:cs="Times New Roman"/>
                <w:b/>
                <w:sz w:val="24"/>
                <w:szCs w:val="24"/>
              </w:rPr>
              <w:t>"С днем рожденья!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2)</w:t>
            </w:r>
          </w:p>
          <w:p w:rsidR="00943491" w:rsidRPr="006F3E6E" w:rsidRDefault="00943491" w:rsidP="006F3E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6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– 11.</w:t>
            </w:r>
          </w:p>
        </w:tc>
        <w:tc>
          <w:tcPr>
            <w:tcW w:w="18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43491" w:rsidRPr="007D1DD3" w:rsidRDefault="00943491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94" w:rsidRPr="007D1DD3" w:rsidTr="00651C9A">
        <w:tc>
          <w:tcPr>
            <w:tcW w:w="709" w:type="dxa"/>
          </w:tcPr>
          <w:p w:rsidR="00540694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40694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540694" w:rsidRPr="005421F6" w:rsidRDefault="00540694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1F6">
              <w:rPr>
                <w:rFonts w:ascii="Times New Roman" w:hAnsi="Times New Roman" w:cs="Times New Roman"/>
                <w:sz w:val="24"/>
                <w:szCs w:val="24"/>
              </w:rPr>
              <w:t>День рожденья. Чис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–10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540694" w:rsidRDefault="00540694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540694" w:rsidRDefault="00540694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540694" w:rsidRPr="007D1DD3" w:rsidRDefault="00540694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FF5ABE">
              <w:rPr>
                <w:rFonts w:ascii="Times New Roman" w:hAnsi="Times New Roman" w:cs="Times New Roman"/>
                <w:sz w:val="24"/>
                <w:szCs w:val="24"/>
              </w:rPr>
              <w:t>, аудиозаписи</w:t>
            </w: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0694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94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94" w:rsidRDefault="00540694" w:rsidP="0054069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94" w:rsidRPr="007D1DD3" w:rsidRDefault="00540694" w:rsidP="0054069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540694" w:rsidRPr="007D1DD3" w:rsidRDefault="00540694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0694" w:rsidRPr="007D1DD3" w:rsidTr="00651C9A"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540694" w:rsidRPr="007D1DD3" w:rsidRDefault="00540694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рожденья. Счет 1–10</w:t>
            </w:r>
          </w:p>
        </w:tc>
        <w:tc>
          <w:tcPr>
            <w:tcW w:w="1844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0694" w:rsidRPr="007D1DD3" w:rsidRDefault="00540694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0694" w:rsidRPr="007D1DD3" w:rsidTr="00651C9A"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540694" w:rsidRPr="007D1DD3" w:rsidRDefault="00540694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 Фрукты. Овощи</w:t>
            </w:r>
          </w:p>
        </w:tc>
        <w:tc>
          <w:tcPr>
            <w:tcW w:w="1844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0694" w:rsidRPr="007D1DD3" w:rsidRDefault="00540694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Овощ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FF5ABE" w:rsidRPr="007D1DD3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0694" w:rsidRPr="007D1DD3" w:rsidTr="00651C9A"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</w:tcPr>
          <w:p w:rsidR="00540694" w:rsidRPr="007D1DD3" w:rsidRDefault="00540694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</w:tc>
        <w:tc>
          <w:tcPr>
            <w:tcW w:w="1844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0694" w:rsidRPr="007D1DD3" w:rsidRDefault="00540694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40694" w:rsidRPr="007D1DD3" w:rsidTr="00651C9A"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</w:tcPr>
          <w:p w:rsidR="00540694" w:rsidRPr="007D1DD3" w:rsidRDefault="00540694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любимая ед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844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0694" w:rsidRDefault="00540694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540694" w:rsidRPr="007D1DD3" w:rsidRDefault="00540694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540694" w:rsidRPr="007D1DD3" w:rsidTr="00651C9A"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</w:tcPr>
          <w:p w:rsidR="00540694" w:rsidRPr="007D1DD3" w:rsidRDefault="00540694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русские блюда</w:t>
            </w:r>
          </w:p>
        </w:tc>
        <w:tc>
          <w:tcPr>
            <w:tcW w:w="1844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0694" w:rsidRPr="004F277D" w:rsidRDefault="00540694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540694" w:rsidRPr="007D1DD3" w:rsidRDefault="00540694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0694" w:rsidRPr="007D1DD3" w:rsidRDefault="00540694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</w:tcPr>
          <w:p w:rsidR="00FF5ABE" w:rsidRPr="007D1DD3" w:rsidRDefault="00FF5ABE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мышь и деревенская мышь</w:t>
            </w:r>
          </w:p>
        </w:tc>
        <w:tc>
          <w:tcPr>
            <w:tcW w:w="1844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</w:tcPr>
          <w:p w:rsidR="00FF5ABE" w:rsidRPr="007D1DD3" w:rsidRDefault="00FF5ABE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! Настольные игры</w:t>
            </w:r>
          </w:p>
        </w:tc>
        <w:tc>
          <w:tcPr>
            <w:tcW w:w="18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. игра</w:t>
            </w:r>
          </w:p>
        </w:tc>
        <w:tc>
          <w:tcPr>
            <w:tcW w:w="3544" w:type="dxa"/>
            <w:shd w:val="clear" w:color="auto" w:fill="auto"/>
          </w:tcPr>
          <w:p w:rsidR="00FF5ABE" w:rsidRPr="007D1DD3" w:rsidRDefault="00FF5ABE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–игра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</w:tcPr>
          <w:p w:rsidR="00FF5ABE" w:rsidRPr="007D1DD3" w:rsidRDefault="00FF5ABE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544" w:type="dxa"/>
            <w:shd w:val="clear" w:color="auto" w:fill="auto"/>
          </w:tcPr>
          <w:p w:rsidR="00FF5ABE" w:rsidRPr="00E022B5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тест</w:t>
            </w:r>
          </w:p>
        </w:tc>
        <w:tc>
          <w:tcPr>
            <w:tcW w:w="2268" w:type="dxa"/>
            <w:shd w:val="clear" w:color="auto" w:fill="auto"/>
          </w:tcPr>
          <w:p w:rsidR="00FF5ABE" w:rsidRPr="001F446A" w:rsidRDefault="00FF5ABE" w:rsidP="008E465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0E615E" w:rsidRDefault="00FF5ABE" w:rsidP="00540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5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</w:tcPr>
          <w:p w:rsidR="00FF5ABE" w:rsidRPr="005421F6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21F6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BE" w:rsidRPr="007D1DD3" w:rsidTr="00E72561">
        <w:tc>
          <w:tcPr>
            <w:tcW w:w="5386" w:type="dxa"/>
            <w:gridSpan w:val="3"/>
          </w:tcPr>
          <w:p w:rsidR="00FF5ABE" w:rsidRPr="00530C7B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B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</w:p>
          <w:p w:rsidR="00FF5ABE" w:rsidRPr="00530C7B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530C7B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3)</w:t>
            </w:r>
          </w:p>
          <w:p w:rsidR="00FF5ABE" w:rsidRPr="00530C7B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7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– 11.</w:t>
            </w:r>
          </w:p>
        </w:tc>
        <w:tc>
          <w:tcPr>
            <w:tcW w:w="18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ABE" w:rsidRPr="007D1DD3" w:rsidTr="00540694">
        <w:tc>
          <w:tcPr>
            <w:tcW w:w="709" w:type="dxa"/>
            <w:tcBorders>
              <w:bottom w:val="nil"/>
            </w:tcBorders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nil"/>
            </w:tcBorders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FF5ABE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FF5ABE" w:rsidRPr="007D1DD3" w:rsidRDefault="00FF5ABE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431A53">
        <w:tc>
          <w:tcPr>
            <w:tcW w:w="709" w:type="dxa"/>
            <w:tcBorders>
              <w:top w:val="nil"/>
            </w:tcBorders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</w:tcBorders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  <w:tcBorders>
              <w:top w:val="nil"/>
            </w:tcBorders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844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мею это делать!</w:t>
            </w:r>
          </w:p>
        </w:tc>
        <w:tc>
          <w:tcPr>
            <w:tcW w:w="1844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меют делать разные животные</w:t>
            </w:r>
          </w:p>
        </w:tc>
        <w:tc>
          <w:tcPr>
            <w:tcW w:w="1844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F5ABE" w:rsidRPr="007D1DD3" w:rsidTr="00651C9A"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</w:tcPr>
          <w:p w:rsidR="00FF5ABE" w:rsidRPr="007D1DD3" w:rsidRDefault="00FF5ABE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</w:p>
        </w:tc>
        <w:tc>
          <w:tcPr>
            <w:tcW w:w="1844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F5ABE" w:rsidRPr="004F277D" w:rsidRDefault="00FF5ABE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FF5ABE" w:rsidRPr="007D1DD3" w:rsidRDefault="00FF5ABE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F5ABE" w:rsidRPr="007D1DD3" w:rsidRDefault="00FF5ABE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</w:tcPr>
          <w:p w:rsidR="00AB4795" w:rsidRPr="007D1DD3" w:rsidRDefault="00AB4795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AB4795" w:rsidRDefault="00AB4795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AB4795" w:rsidRDefault="00AB4795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AB4795" w:rsidRPr="007D1DD3" w:rsidRDefault="00AB4795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AB4795" w:rsidRPr="007D1DD3" w:rsidRDefault="00AB4795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</w:tcPr>
          <w:p w:rsidR="00AB4795" w:rsidRPr="007D1DD3" w:rsidRDefault="00AB4795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844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B4795" w:rsidRPr="004F277D" w:rsidRDefault="00AB4795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795" w:rsidRDefault="00AB4795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B4795" w:rsidRPr="007D1DD3" w:rsidRDefault="00AB4795" w:rsidP="0054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8" w:type="dxa"/>
          </w:tcPr>
          <w:p w:rsidR="00AB4795" w:rsidRPr="007D1DD3" w:rsidRDefault="00AB4795" w:rsidP="00F57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итомец</w:t>
            </w:r>
          </w:p>
        </w:tc>
        <w:tc>
          <w:tcPr>
            <w:tcW w:w="1844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B4795" w:rsidRPr="004F277D" w:rsidRDefault="00AB4795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B4795" w:rsidRPr="007D1DD3" w:rsidRDefault="00AB4795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</w:tcPr>
          <w:p w:rsidR="00AB4795" w:rsidRPr="007D1DD3" w:rsidRDefault="00AB4795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итомцы</w:t>
            </w:r>
          </w:p>
        </w:tc>
        <w:tc>
          <w:tcPr>
            <w:tcW w:w="1844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B4795" w:rsidRPr="004F277D" w:rsidRDefault="00AB4795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B4795" w:rsidRPr="007D1DD3" w:rsidRDefault="00AB4795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</w:tcPr>
          <w:p w:rsidR="00AB4795" w:rsidRPr="007D1DD3" w:rsidRDefault="00AB4795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</w:tc>
        <w:tc>
          <w:tcPr>
            <w:tcW w:w="1844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B4795" w:rsidRPr="004F277D" w:rsidRDefault="00AB4795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AB4795" w:rsidRPr="007D1DD3" w:rsidRDefault="00AB4795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B4795" w:rsidRPr="007D1DD3" w:rsidTr="00651C9A">
        <w:tc>
          <w:tcPr>
            <w:tcW w:w="709" w:type="dxa"/>
          </w:tcPr>
          <w:p w:rsidR="00AB4795" w:rsidRPr="007D1DD3" w:rsidRDefault="00AB4795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B4795" w:rsidRPr="007D1DD3" w:rsidRDefault="00AB4795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8" w:type="dxa"/>
          </w:tcPr>
          <w:p w:rsidR="00AB4795" w:rsidRPr="007D1DD3" w:rsidRDefault="00AB4795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  <w:shd w:val="clear" w:color="auto" w:fill="auto"/>
          </w:tcPr>
          <w:p w:rsidR="00AB4795" w:rsidRPr="007D1DD3" w:rsidRDefault="00AB4795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544" w:type="dxa"/>
            <w:shd w:val="clear" w:color="auto" w:fill="auto"/>
          </w:tcPr>
          <w:p w:rsidR="00AB4795" w:rsidRPr="00E022B5" w:rsidRDefault="00AB4795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тест</w:t>
            </w:r>
          </w:p>
        </w:tc>
        <w:tc>
          <w:tcPr>
            <w:tcW w:w="2268" w:type="dxa"/>
            <w:shd w:val="clear" w:color="auto" w:fill="auto"/>
          </w:tcPr>
          <w:p w:rsidR="00AB4795" w:rsidRPr="001F446A" w:rsidRDefault="00AB4795" w:rsidP="008E465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B4795" w:rsidRPr="000E615E" w:rsidRDefault="00AB4795" w:rsidP="00FF5A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615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09466F" w:rsidRPr="007D1DD3" w:rsidTr="00423886">
        <w:tc>
          <w:tcPr>
            <w:tcW w:w="5386" w:type="dxa"/>
            <w:gridSpan w:val="3"/>
          </w:tcPr>
          <w:p w:rsidR="0009466F" w:rsidRPr="00097A66" w:rsidRDefault="0009466F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6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09466F" w:rsidRPr="00097A66" w:rsidRDefault="0009466F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97A66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4)</w:t>
            </w:r>
          </w:p>
          <w:p w:rsidR="0009466F" w:rsidRPr="00097A66" w:rsidRDefault="0009466F" w:rsidP="00097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</w:p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м </w:t>
            </w:r>
          </w:p>
          <w:p w:rsidR="0009466F" w:rsidRPr="007D1DD3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е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8" w:type="dxa"/>
          </w:tcPr>
          <w:p w:rsidR="0009466F" w:rsidRPr="007D1DD3" w:rsidRDefault="0009466F" w:rsidP="00303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м свои игрушки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есенку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8" w:type="dxa"/>
          </w:tcPr>
          <w:p w:rsidR="0009466F" w:rsidRPr="007D1DD3" w:rsidRDefault="0009466F" w:rsidP="000C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! Настольные игры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. игра</w:t>
            </w: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иалогов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8" w:type="dxa"/>
          </w:tcPr>
          <w:p w:rsidR="0009466F" w:rsidRPr="003904E7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4E7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8" w:type="dxa"/>
          </w:tcPr>
          <w:p w:rsidR="0009466F" w:rsidRPr="003904E7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4E7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7E060E">
        <w:tc>
          <w:tcPr>
            <w:tcW w:w="5386" w:type="dxa"/>
            <w:gridSpan w:val="3"/>
          </w:tcPr>
          <w:p w:rsidR="0009466F" w:rsidRPr="00096835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35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</w:p>
          <w:p w:rsidR="0009466F" w:rsidRPr="00096835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96835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ь 5)</w:t>
            </w:r>
          </w:p>
          <w:p w:rsidR="0009466F" w:rsidRPr="00096835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83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– 14.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09466F">
        <w:tc>
          <w:tcPr>
            <w:tcW w:w="709" w:type="dxa"/>
            <w:tcBorders>
              <w:bottom w:val="nil"/>
            </w:tcBorders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bottom w:val="nil"/>
            </w:tcBorders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09466F">
        <w:tc>
          <w:tcPr>
            <w:tcW w:w="709" w:type="dxa"/>
            <w:tcBorders>
              <w:top w:val="nil"/>
            </w:tcBorders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</w:tcBorders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8" w:type="dxa"/>
            <w:tcBorders>
              <w:top w:val="nil"/>
            </w:tcBorders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09466F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, м/м </w:t>
            </w:r>
          </w:p>
          <w:p w:rsidR="0009466F" w:rsidRPr="007D1DD3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остров. Отдых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остров. Отдых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844" w:type="dxa"/>
            <w:vMerge w:val="restart"/>
            <w:shd w:val="clear" w:color="auto" w:fill="auto"/>
          </w:tcPr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</w:t>
            </w:r>
          </w:p>
          <w:p w:rsidR="0009466F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м/м </w:t>
            </w:r>
          </w:p>
          <w:p w:rsidR="0009466F" w:rsidRPr="007D1DD3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аудиозаписи</w:t>
            </w: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арнавал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арная, фронтальная</w:t>
            </w: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8" w:type="dxa"/>
          </w:tcPr>
          <w:p w:rsidR="0009466F" w:rsidRPr="007D1DD3" w:rsidRDefault="0009466F" w:rsidP="000B2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России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8" w:type="dxa"/>
          </w:tcPr>
          <w:p w:rsidR="0009466F" w:rsidRPr="007D1DD3" w:rsidRDefault="0009466F" w:rsidP="000C0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есенку</w:t>
            </w:r>
          </w:p>
        </w:tc>
        <w:tc>
          <w:tcPr>
            <w:tcW w:w="1844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8" w:type="dxa"/>
          </w:tcPr>
          <w:p w:rsidR="0009466F" w:rsidRPr="007D1DD3" w:rsidRDefault="0009466F" w:rsidP="000C0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! Настольные игры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. игра</w:t>
            </w:r>
          </w:p>
        </w:tc>
        <w:tc>
          <w:tcPr>
            <w:tcW w:w="3544" w:type="dxa"/>
            <w:shd w:val="clear" w:color="auto" w:fill="auto"/>
          </w:tcPr>
          <w:p w:rsidR="0009466F" w:rsidRPr="004F277D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77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  <w:vMerge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09466F" w:rsidRPr="007D1DD3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8" w:type="dxa"/>
          </w:tcPr>
          <w:p w:rsidR="0009466F" w:rsidRPr="007D1DD3" w:rsidRDefault="0009466F" w:rsidP="000C0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8E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3544" w:type="dxa"/>
            <w:shd w:val="clear" w:color="auto" w:fill="auto"/>
          </w:tcPr>
          <w:p w:rsidR="0009466F" w:rsidRPr="00E022B5" w:rsidRDefault="0009466F" w:rsidP="008E46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тест</w:t>
            </w:r>
          </w:p>
        </w:tc>
        <w:tc>
          <w:tcPr>
            <w:tcW w:w="2268" w:type="dxa"/>
            <w:shd w:val="clear" w:color="auto" w:fill="auto"/>
          </w:tcPr>
          <w:p w:rsidR="0009466F" w:rsidRPr="001F446A" w:rsidRDefault="0009466F" w:rsidP="008E465A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0E615E" w:rsidRDefault="0009466F" w:rsidP="00AB47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9466F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8" w:type="dxa"/>
          </w:tcPr>
          <w:p w:rsidR="0009466F" w:rsidRPr="003904E7" w:rsidRDefault="0009466F" w:rsidP="000C09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4E7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6F" w:rsidRPr="007D1DD3" w:rsidTr="00651C9A">
        <w:tc>
          <w:tcPr>
            <w:tcW w:w="709" w:type="dxa"/>
          </w:tcPr>
          <w:p w:rsidR="0009466F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09466F" w:rsidRDefault="0009466F" w:rsidP="0065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8" w:type="dxa"/>
          </w:tcPr>
          <w:p w:rsidR="0009466F" w:rsidRPr="003904E7" w:rsidRDefault="0009466F" w:rsidP="000C09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4E7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466F" w:rsidRPr="007D1DD3" w:rsidRDefault="0009466F" w:rsidP="007D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53C6" w:rsidRPr="007D1DD3" w:rsidRDefault="002553C6" w:rsidP="007D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66F" w:rsidRDefault="0009466F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4F7" w:rsidRPr="00161D75" w:rsidRDefault="0009466F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75">
        <w:rPr>
          <w:rFonts w:ascii="Times New Roman" w:hAnsi="Times New Roman" w:cs="Times New Roman"/>
          <w:b/>
          <w:sz w:val="28"/>
          <w:szCs w:val="28"/>
        </w:rPr>
        <w:t>У</w:t>
      </w:r>
      <w:r w:rsidR="00B564F7" w:rsidRPr="00161D75">
        <w:rPr>
          <w:rFonts w:ascii="Times New Roman" w:hAnsi="Times New Roman" w:cs="Times New Roman"/>
          <w:b/>
          <w:sz w:val="28"/>
          <w:szCs w:val="28"/>
        </w:rPr>
        <w:t>чебно-методическо</w:t>
      </w:r>
      <w:r w:rsidRPr="00161D75">
        <w:rPr>
          <w:rFonts w:ascii="Times New Roman" w:hAnsi="Times New Roman" w:cs="Times New Roman"/>
          <w:b/>
          <w:sz w:val="28"/>
          <w:szCs w:val="28"/>
        </w:rPr>
        <w:t>е</w:t>
      </w:r>
      <w:r w:rsidR="00B564F7" w:rsidRPr="00161D75">
        <w:rPr>
          <w:rFonts w:ascii="Times New Roman" w:hAnsi="Times New Roman" w:cs="Times New Roman"/>
          <w:b/>
          <w:sz w:val="28"/>
          <w:szCs w:val="28"/>
        </w:rPr>
        <w:t xml:space="preserve"> и материально-техническо</w:t>
      </w:r>
      <w:r w:rsidRPr="00161D75">
        <w:rPr>
          <w:rFonts w:ascii="Times New Roman" w:hAnsi="Times New Roman" w:cs="Times New Roman"/>
          <w:b/>
          <w:sz w:val="28"/>
          <w:szCs w:val="28"/>
        </w:rPr>
        <w:t>е обеспечение</w:t>
      </w:r>
    </w:p>
    <w:p w:rsidR="0062611D" w:rsidRDefault="0062611D" w:rsidP="007D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11D" w:rsidRPr="00161D75" w:rsidRDefault="00B564F7" w:rsidP="0062611D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161D75">
        <w:rPr>
          <w:b/>
        </w:rPr>
        <w:t>Учебник</w:t>
      </w:r>
      <w:r w:rsidR="0062611D" w:rsidRPr="00161D75">
        <w:rPr>
          <w:b/>
        </w:rPr>
        <w:t>:</w:t>
      </w:r>
      <w:r w:rsidR="0062611D" w:rsidRPr="00161D75">
        <w:t xml:space="preserve"> </w:t>
      </w:r>
      <w:r w:rsidR="0062611D" w:rsidRPr="00161D75">
        <w:rPr>
          <w:color w:val="000000"/>
        </w:rPr>
        <w:t>Быкова Н.И., Дули Д., Поспелова М.Д., Эванс В.</w:t>
      </w:r>
      <w:r w:rsidR="00161D75" w:rsidRPr="00161D75">
        <w:rPr>
          <w:color w:val="000000"/>
        </w:rPr>
        <w:t xml:space="preserve"> </w:t>
      </w:r>
      <w:proofErr w:type="spellStart"/>
      <w:r w:rsidR="0062611D" w:rsidRPr="00161D75">
        <w:rPr>
          <w:color w:val="000000"/>
        </w:rPr>
        <w:t>Spotlight</w:t>
      </w:r>
      <w:proofErr w:type="spellEnd"/>
      <w:r w:rsidR="0062611D" w:rsidRPr="00161D75">
        <w:rPr>
          <w:color w:val="000000"/>
        </w:rPr>
        <w:t xml:space="preserve"> / Английский в фокусе. 2 класс. Учебник для общеобразовательных у</w:t>
      </w:r>
      <w:r w:rsidR="0062611D" w:rsidRPr="00161D75">
        <w:rPr>
          <w:color w:val="000000"/>
        </w:rPr>
        <w:t>ч</w:t>
      </w:r>
      <w:r w:rsidR="0062611D" w:rsidRPr="00161D75">
        <w:rPr>
          <w:color w:val="000000"/>
        </w:rPr>
        <w:t>реждений</w:t>
      </w:r>
      <w:r w:rsidR="00161D75" w:rsidRPr="00161D75">
        <w:rPr>
          <w:color w:val="000000"/>
        </w:rPr>
        <w:t xml:space="preserve">. </w:t>
      </w:r>
    </w:p>
    <w:p w:rsidR="00161D75" w:rsidRDefault="00B564F7" w:rsidP="00161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D75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 w:rsidR="00161D75">
        <w:rPr>
          <w:rFonts w:ascii="Times New Roman" w:hAnsi="Times New Roman" w:cs="Times New Roman"/>
          <w:b/>
          <w:sz w:val="24"/>
          <w:szCs w:val="24"/>
        </w:rPr>
        <w:t>:</w:t>
      </w:r>
    </w:p>
    <w:p w:rsidR="002E0A3F" w:rsidRPr="00161D75" w:rsidRDefault="00161D75" w:rsidP="002E0A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E0A3F"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Быкова Н.И. </w:t>
      </w:r>
      <w:proofErr w:type="spellStart"/>
      <w:r w:rsidR="002E0A3F" w:rsidRPr="00161D75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r w:rsidR="002E0A3F"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 / Английский в фокусе.</w:t>
      </w:r>
      <w:r w:rsidR="002E0A3F" w:rsidRPr="0016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. 2–4 классы, </w:t>
      </w:r>
      <w:proofErr w:type="spellStart"/>
      <w:r w:rsidR="002E0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spellEnd"/>
      <w:r w:rsidR="002E0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о "Просвещение", Москва, 2014.</w:t>
      </w:r>
    </w:p>
    <w:p w:rsidR="00161D75" w:rsidRDefault="002E0A3F" w:rsidP="00161D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61D75"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Быкова Н.И. </w:t>
      </w:r>
      <w:r w:rsidR="00161D75" w:rsidRPr="00161D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нига для учителя.  </w:t>
      </w:r>
      <w:proofErr w:type="spellStart"/>
      <w:r w:rsidR="00161D75" w:rsidRPr="00161D75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r w:rsidR="00161D75"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 / Английский в фокусе. 2 класс.</w:t>
      </w:r>
      <w:r w:rsidR="00161D75" w:rsidRPr="0016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1D75" w:rsidRDefault="00161D75" w:rsidP="00161D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1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Быкова Н.И. Рабочая тетрадь. </w:t>
      </w:r>
      <w:proofErr w:type="spellStart"/>
      <w:r w:rsidRPr="00161D75">
        <w:rPr>
          <w:rFonts w:ascii="Times New Roman" w:hAnsi="Times New Roman" w:cs="Times New Roman"/>
          <w:color w:val="000000"/>
          <w:sz w:val="24"/>
          <w:szCs w:val="24"/>
        </w:rPr>
        <w:t>Spotlight</w:t>
      </w:r>
      <w:proofErr w:type="spellEnd"/>
      <w:r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 / Английский в фокусе. 2 класс.</w:t>
      </w:r>
    </w:p>
    <w:p w:rsidR="00161D75" w:rsidRPr="00161D75" w:rsidRDefault="00161D75" w:rsidP="00161D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Быкова Н.И. Приложения к учебнику: DVD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de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61D7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е зада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овой портфель; </w:t>
      </w:r>
      <w:r w:rsidR="00560BE1">
        <w:rPr>
          <w:rFonts w:ascii="Times New Roman" w:hAnsi="Times New Roman" w:cs="Times New Roman"/>
          <w:color w:val="000000"/>
          <w:sz w:val="24"/>
          <w:szCs w:val="24"/>
        </w:rPr>
        <w:t>Раздаточный материал.</w:t>
      </w:r>
    </w:p>
    <w:p w:rsidR="00161D75" w:rsidRDefault="00161D75" w:rsidP="007D1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A3F" w:rsidRPr="00E022B5" w:rsidRDefault="002E0A3F" w:rsidP="002E0A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22B5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22B5">
        <w:rPr>
          <w:rFonts w:ascii="Times New Roman" w:hAnsi="Times New Roman" w:cs="Times New Roman"/>
          <w:sz w:val="24"/>
          <w:szCs w:val="24"/>
        </w:rPr>
        <w:t xml:space="preserve">компьютер, проектор, экран, принтер. </w:t>
      </w:r>
    </w:p>
    <w:p w:rsidR="007239A1" w:rsidRPr="002E0A3F" w:rsidRDefault="007239A1" w:rsidP="007D1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9A1" w:rsidRPr="002E0A3F" w:rsidSect="00180EE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423"/>
    <w:multiLevelType w:val="multilevel"/>
    <w:tmpl w:val="A05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3408C"/>
    <w:multiLevelType w:val="hybridMultilevel"/>
    <w:tmpl w:val="FE6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29F7"/>
    <w:multiLevelType w:val="hybridMultilevel"/>
    <w:tmpl w:val="FE6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31A77"/>
    <w:multiLevelType w:val="hybridMultilevel"/>
    <w:tmpl w:val="B2DC2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BC6575"/>
    <w:rsid w:val="0009466F"/>
    <w:rsid w:val="00096835"/>
    <w:rsid w:val="00097A66"/>
    <w:rsid w:val="000B2EE7"/>
    <w:rsid w:val="000C09C7"/>
    <w:rsid w:val="00110D1B"/>
    <w:rsid w:val="001130A6"/>
    <w:rsid w:val="0011559E"/>
    <w:rsid w:val="00161D75"/>
    <w:rsid w:val="00180EE4"/>
    <w:rsid w:val="00182DF5"/>
    <w:rsid w:val="001907AB"/>
    <w:rsid w:val="001922E9"/>
    <w:rsid w:val="00193045"/>
    <w:rsid w:val="00196611"/>
    <w:rsid w:val="001D7271"/>
    <w:rsid w:val="001E1A56"/>
    <w:rsid w:val="00247EE1"/>
    <w:rsid w:val="002553C6"/>
    <w:rsid w:val="002A3A78"/>
    <w:rsid w:val="002B418D"/>
    <w:rsid w:val="002D3980"/>
    <w:rsid w:val="002E0A3F"/>
    <w:rsid w:val="002F4D1A"/>
    <w:rsid w:val="0030094B"/>
    <w:rsid w:val="003034D0"/>
    <w:rsid w:val="00336551"/>
    <w:rsid w:val="003904E7"/>
    <w:rsid w:val="003A3D74"/>
    <w:rsid w:val="003C4F09"/>
    <w:rsid w:val="003D64FC"/>
    <w:rsid w:val="004400F0"/>
    <w:rsid w:val="00446184"/>
    <w:rsid w:val="00466AAC"/>
    <w:rsid w:val="004712DF"/>
    <w:rsid w:val="004B5070"/>
    <w:rsid w:val="004E1327"/>
    <w:rsid w:val="005255A9"/>
    <w:rsid w:val="00530C7B"/>
    <w:rsid w:val="00540694"/>
    <w:rsid w:val="005421F6"/>
    <w:rsid w:val="00560BE1"/>
    <w:rsid w:val="005807C8"/>
    <w:rsid w:val="00581EF5"/>
    <w:rsid w:val="00585719"/>
    <w:rsid w:val="005E2C24"/>
    <w:rsid w:val="0062611D"/>
    <w:rsid w:val="00651C9A"/>
    <w:rsid w:val="006B477E"/>
    <w:rsid w:val="006C7612"/>
    <w:rsid w:val="006F3E6E"/>
    <w:rsid w:val="006F44EC"/>
    <w:rsid w:val="007239A1"/>
    <w:rsid w:val="007D1DD3"/>
    <w:rsid w:val="007D7663"/>
    <w:rsid w:val="007F3901"/>
    <w:rsid w:val="008320B7"/>
    <w:rsid w:val="00833DE7"/>
    <w:rsid w:val="00836F1D"/>
    <w:rsid w:val="008650FE"/>
    <w:rsid w:val="008E6888"/>
    <w:rsid w:val="00943491"/>
    <w:rsid w:val="00A15940"/>
    <w:rsid w:val="00A4713C"/>
    <w:rsid w:val="00A475D4"/>
    <w:rsid w:val="00A74C6B"/>
    <w:rsid w:val="00A96682"/>
    <w:rsid w:val="00AB4795"/>
    <w:rsid w:val="00AD0F00"/>
    <w:rsid w:val="00AD180D"/>
    <w:rsid w:val="00B34614"/>
    <w:rsid w:val="00B564F7"/>
    <w:rsid w:val="00BB54E3"/>
    <w:rsid w:val="00BC6575"/>
    <w:rsid w:val="00BF6EC0"/>
    <w:rsid w:val="00C03177"/>
    <w:rsid w:val="00C47C83"/>
    <w:rsid w:val="00C50626"/>
    <w:rsid w:val="00C66228"/>
    <w:rsid w:val="00CC0CAA"/>
    <w:rsid w:val="00CD585B"/>
    <w:rsid w:val="00CE1AE8"/>
    <w:rsid w:val="00CE39FE"/>
    <w:rsid w:val="00CE4FC1"/>
    <w:rsid w:val="00CF4663"/>
    <w:rsid w:val="00DC7265"/>
    <w:rsid w:val="00E044A1"/>
    <w:rsid w:val="00E27D16"/>
    <w:rsid w:val="00E410F3"/>
    <w:rsid w:val="00E4161D"/>
    <w:rsid w:val="00E4203F"/>
    <w:rsid w:val="00E42358"/>
    <w:rsid w:val="00E5128A"/>
    <w:rsid w:val="00E84424"/>
    <w:rsid w:val="00F40C5B"/>
    <w:rsid w:val="00F50FF2"/>
    <w:rsid w:val="00F571C2"/>
    <w:rsid w:val="00FF16D3"/>
    <w:rsid w:val="00FF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75"/>
    <w:pPr>
      <w:ind w:left="720"/>
      <w:contextualSpacing/>
    </w:pPr>
  </w:style>
  <w:style w:type="paragraph" w:styleId="a4">
    <w:name w:val="No Spacing"/>
    <w:uiPriority w:val="1"/>
    <w:qFormat/>
    <w:rsid w:val="00BC65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6B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12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512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5128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rsid w:val="00836F1D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8">
    <w:name w:val="Normal (Web)"/>
    <w:basedOn w:val="a"/>
    <w:uiPriority w:val="99"/>
    <w:unhideWhenUsed/>
    <w:rsid w:val="006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11D"/>
  </w:style>
  <w:style w:type="character" w:styleId="a9">
    <w:name w:val="Strong"/>
    <w:basedOn w:val="a0"/>
    <w:uiPriority w:val="22"/>
    <w:qFormat/>
    <w:rsid w:val="00161D75"/>
    <w:rPr>
      <w:b/>
      <w:bCs/>
    </w:rPr>
  </w:style>
  <w:style w:type="character" w:styleId="aa">
    <w:name w:val="Hyperlink"/>
    <w:basedOn w:val="a0"/>
    <w:uiPriority w:val="99"/>
    <w:semiHidden/>
    <w:unhideWhenUsed/>
    <w:rsid w:val="00161D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75"/>
    <w:pPr>
      <w:ind w:left="720"/>
      <w:contextualSpacing/>
    </w:pPr>
  </w:style>
  <w:style w:type="paragraph" w:styleId="a4">
    <w:name w:val="No Spacing"/>
    <w:uiPriority w:val="1"/>
    <w:qFormat/>
    <w:rsid w:val="00BC657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6B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12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512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5128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4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836F1D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3E10-E321-4786-833A-DB83E3E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дминистратор</cp:lastModifiedBy>
  <cp:revision>49</cp:revision>
  <cp:lastPrinted>2014-08-31T16:45:00Z</cp:lastPrinted>
  <dcterms:created xsi:type="dcterms:W3CDTF">2015-06-09T10:09:00Z</dcterms:created>
  <dcterms:modified xsi:type="dcterms:W3CDTF">2015-06-23T16:30:00Z</dcterms:modified>
</cp:coreProperties>
</file>